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392"/>
      </w:tblGrid>
      <w:tr w:rsidR="008007E2" w:rsidRPr="007E2C26" w14:paraId="5A309C11" w14:textId="18D469D5" w:rsidTr="008007E2">
        <w:trPr>
          <w:trHeight w:val="399"/>
          <w:tblHeader/>
        </w:trPr>
        <w:tc>
          <w:tcPr>
            <w:tcW w:w="710" w:type="dxa"/>
          </w:tcPr>
          <w:p w14:paraId="4CC2FE74" w14:textId="77777777" w:rsidR="008007E2" w:rsidRPr="007E2C26" w:rsidRDefault="008007E2" w:rsidP="00C33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</w:p>
        </w:tc>
        <w:tc>
          <w:tcPr>
            <w:tcW w:w="8392" w:type="dxa"/>
          </w:tcPr>
          <w:p w14:paraId="6FA87F34" w14:textId="77777777" w:rsidR="008007E2" w:rsidRPr="007E2C26" w:rsidRDefault="008007E2" w:rsidP="00C33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 nauczyciela</w:t>
            </w:r>
          </w:p>
        </w:tc>
      </w:tr>
      <w:tr w:rsidR="008007E2" w:rsidRPr="007E2C26" w14:paraId="44EBBB69" w14:textId="2E9C3135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5E025E0" w14:textId="77777777" w:rsidR="008007E2" w:rsidRPr="007E2C26" w:rsidRDefault="008007E2" w:rsidP="00293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</w:tcPr>
          <w:p w14:paraId="5319B2DA" w14:textId="77777777" w:rsidR="008007E2" w:rsidRPr="007E2C26" w:rsidRDefault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/>
                <w:sz w:val="28"/>
                <w:szCs w:val="28"/>
              </w:rPr>
              <w:t>SZKOŁA</w:t>
            </w:r>
          </w:p>
        </w:tc>
      </w:tr>
      <w:tr w:rsidR="008007E2" w:rsidRPr="007E2C26" w14:paraId="1C11B712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008CA1D1" w14:textId="4BF809FF" w:rsidR="008007E2" w:rsidRPr="007E2C26" w:rsidRDefault="008007E2" w:rsidP="0020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2" w:type="dxa"/>
          </w:tcPr>
          <w:p w14:paraId="2E28924A" w14:textId="69B95EB6" w:rsidR="008007E2" w:rsidRPr="007E2C26" w:rsidRDefault="008007E2" w:rsidP="002042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Cs/>
                <w:sz w:val="28"/>
                <w:szCs w:val="28"/>
              </w:rPr>
              <w:t>Adamkiewicz Artur</w:t>
            </w:r>
          </w:p>
        </w:tc>
      </w:tr>
      <w:tr w:rsidR="008007E2" w:rsidRPr="007E2C26" w14:paraId="241AE45C" w14:textId="5179782E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28190C0" w14:textId="05A46A76" w:rsidR="008007E2" w:rsidRPr="007E2C26" w:rsidRDefault="008007E2" w:rsidP="0020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2" w:type="dxa"/>
          </w:tcPr>
          <w:p w14:paraId="5F9AD4EA" w14:textId="25660DAA" w:rsidR="008007E2" w:rsidRPr="007E2C26" w:rsidRDefault="008007E2" w:rsidP="0020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arański Filip</w:t>
            </w:r>
          </w:p>
        </w:tc>
      </w:tr>
      <w:tr w:rsidR="008007E2" w:rsidRPr="007E2C26" w14:paraId="0936E702" w14:textId="1D2F6FF4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36B7595E" w14:textId="0F94D6C9" w:rsidR="008007E2" w:rsidRPr="007E2C26" w:rsidRDefault="008007E2" w:rsidP="0020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2" w:type="dxa"/>
          </w:tcPr>
          <w:p w14:paraId="32EC2A9D" w14:textId="5726E75B" w:rsidR="008007E2" w:rsidRPr="007E2C26" w:rsidRDefault="008007E2" w:rsidP="0020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artold - Brunejko Janina</w:t>
            </w:r>
          </w:p>
        </w:tc>
      </w:tr>
      <w:tr w:rsidR="008007E2" w:rsidRPr="007E2C26" w14:paraId="53DC1EBC" w14:textId="02AB0472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A48F52C" w14:textId="5C008D0C" w:rsidR="008007E2" w:rsidRPr="007E2C26" w:rsidRDefault="008007E2" w:rsidP="0020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2" w:type="dxa"/>
          </w:tcPr>
          <w:p w14:paraId="7BF24A5C" w14:textId="0A867B88" w:rsidR="008007E2" w:rsidRPr="007E2C26" w:rsidRDefault="008007E2" w:rsidP="0020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enedyczuk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Aleksandra</w:t>
            </w:r>
          </w:p>
        </w:tc>
      </w:tr>
      <w:tr w:rsidR="008007E2" w:rsidRPr="007E2C26" w14:paraId="7CE70A2E" w14:textId="16B0803E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3E93E3F8" w14:textId="1C2FEFC3" w:rsidR="008007E2" w:rsidRPr="007E2C26" w:rsidRDefault="008007E2" w:rsidP="0020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2" w:type="dxa"/>
          </w:tcPr>
          <w:p w14:paraId="4A9D7A7C" w14:textId="643DD257" w:rsidR="008007E2" w:rsidRPr="007E2C26" w:rsidRDefault="008007E2" w:rsidP="0020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iedziak Magdalena</w:t>
            </w:r>
          </w:p>
        </w:tc>
      </w:tr>
      <w:tr w:rsidR="008007E2" w:rsidRPr="007E2C26" w14:paraId="3FDC0231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07D5DC1" w14:textId="760DBC9D" w:rsidR="008007E2" w:rsidRPr="007E2C26" w:rsidRDefault="008007E2" w:rsidP="0020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2" w:type="dxa"/>
          </w:tcPr>
          <w:p w14:paraId="24829B78" w14:textId="516B9997" w:rsidR="008007E2" w:rsidRPr="007E2C26" w:rsidRDefault="008007E2" w:rsidP="0020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laszkiewicz Oskar</w:t>
            </w:r>
          </w:p>
        </w:tc>
      </w:tr>
      <w:tr w:rsidR="008007E2" w:rsidRPr="007E2C26" w14:paraId="35518C97" w14:textId="0F332B2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67E790D" w14:textId="0809DCC2" w:rsidR="008007E2" w:rsidRPr="007E2C26" w:rsidRDefault="008007E2" w:rsidP="00DB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92" w:type="dxa"/>
          </w:tcPr>
          <w:p w14:paraId="7CF6C8C0" w14:textId="15EB1185" w:rsidR="008007E2" w:rsidRPr="007E2C26" w:rsidRDefault="008007E2" w:rsidP="00DB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Czerwonka Andrzej</w:t>
            </w:r>
          </w:p>
        </w:tc>
      </w:tr>
      <w:tr w:rsidR="008007E2" w:rsidRPr="007E2C26" w14:paraId="01E55ECC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032702C4" w14:textId="7D66AC8E" w:rsidR="008007E2" w:rsidRPr="007E2C26" w:rsidRDefault="008007E2" w:rsidP="00DB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92" w:type="dxa"/>
          </w:tcPr>
          <w:p w14:paraId="0AA1C6FD" w14:textId="760BCC51" w:rsidR="008007E2" w:rsidRPr="007E2C26" w:rsidRDefault="008007E2" w:rsidP="00DB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Danielewski Marek</w:t>
            </w:r>
          </w:p>
        </w:tc>
      </w:tr>
      <w:tr w:rsidR="008007E2" w:rsidRPr="007E2C26" w14:paraId="6E51A690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34A8C5E3" w14:textId="66F6B89F" w:rsidR="008007E2" w:rsidRPr="007E2C26" w:rsidRDefault="008007E2" w:rsidP="00DB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2" w:type="dxa"/>
          </w:tcPr>
          <w:p w14:paraId="49BC6616" w14:textId="3A45FD03" w:rsidR="008007E2" w:rsidRPr="007E2C26" w:rsidRDefault="008007E2" w:rsidP="00DB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Dębniak Bartłomiej</w:t>
            </w:r>
          </w:p>
        </w:tc>
      </w:tr>
      <w:tr w:rsidR="008007E2" w:rsidRPr="007E2C26" w14:paraId="3167FBC9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31991F9E" w14:textId="2215A17A" w:rsidR="008007E2" w:rsidRPr="007E2C26" w:rsidRDefault="008007E2" w:rsidP="00DB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92" w:type="dxa"/>
          </w:tcPr>
          <w:p w14:paraId="5A5EAED0" w14:textId="2A083B8D" w:rsidR="008007E2" w:rsidRPr="007E2C26" w:rsidRDefault="008007E2" w:rsidP="00DB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Dębska Aleksandra</w:t>
            </w:r>
          </w:p>
        </w:tc>
      </w:tr>
      <w:tr w:rsidR="008007E2" w:rsidRPr="007E2C26" w14:paraId="620AACDF" w14:textId="05704034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48B569F" w14:textId="32E08682" w:rsidR="008007E2" w:rsidRPr="007E2C26" w:rsidRDefault="008007E2" w:rsidP="00DB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92" w:type="dxa"/>
          </w:tcPr>
          <w:p w14:paraId="4086DC77" w14:textId="18E15370" w:rsidR="008007E2" w:rsidRPr="007E2C26" w:rsidRDefault="008007E2" w:rsidP="00DB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Dmowska Marlena</w:t>
            </w:r>
          </w:p>
        </w:tc>
      </w:tr>
      <w:tr w:rsidR="008007E2" w:rsidRPr="007E2C26" w14:paraId="69C32D2E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3554FB7" w14:textId="17D010DF" w:rsidR="008007E2" w:rsidRPr="007E2C26" w:rsidRDefault="008007E2" w:rsidP="00DB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92" w:type="dxa"/>
          </w:tcPr>
          <w:p w14:paraId="5ADFFF8A" w14:textId="174AA08B" w:rsidR="008007E2" w:rsidRPr="007E2C26" w:rsidRDefault="008007E2" w:rsidP="00DB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Drozd Edyta</w:t>
            </w:r>
          </w:p>
        </w:tc>
      </w:tr>
      <w:tr w:rsidR="008007E2" w:rsidRPr="007E2C26" w14:paraId="162E3FC0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938181D" w14:textId="543446C9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92" w:type="dxa"/>
          </w:tcPr>
          <w:p w14:paraId="1801BFF8" w14:textId="4C1C671F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yb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ilma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łgorzata</w:t>
            </w:r>
          </w:p>
        </w:tc>
      </w:tr>
      <w:tr w:rsidR="008007E2" w:rsidRPr="007E2C26" w14:paraId="70CACDA7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55DC7006" w14:textId="748C62E2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92" w:type="dxa"/>
          </w:tcPr>
          <w:p w14:paraId="04C2860D" w14:textId="0CE7E9FB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Fąfar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Dorota</w:t>
            </w:r>
          </w:p>
        </w:tc>
      </w:tr>
      <w:tr w:rsidR="008007E2" w:rsidRPr="007E2C26" w14:paraId="190F8B16" w14:textId="4E58C08B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E96DCA6" w14:textId="48BA7E73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92" w:type="dxa"/>
          </w:tcPr>
          <w:p w14:paraId="0C9BACE4" w14:textId="3808094B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Gacki Mateusz</w:t>
            </w:r>
          </w:p>
        </w:tc>
      </w:tr>
      <w:tr w:rsidR="008007E2" w:rsidRPr="007E2C26" w14:paraId="7088DFC2" w14:textId="6BD7416A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04579493" w14:textId="3591CF7B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92" w:type="dxa"/>
          </w:tcPr>
          <w:p w14:paraId="2EEB8D1E" w14:textId="2759442F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Gnatowska Barbara</w:t>
            </w:r>
          </w:p>
        </w:tc>
      </w:tr>
      <w:tr w:rsidR="008007E2" w:rsidRPr="007E2C26" w14:paraId="04C1AD80" w14:textId="4BA9B065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DFD0485" w14:textId="35D16306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92" w:type="dxa"/>
          </w:tcPr>
          <w:p w14:paraId="7EA343A5" w14:textId="269992EC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Gołębiowska Barbara</w:t>
            </w:r>
          </w:p>
        </w:tc>
      </w:tr>
      <w:tr w:rsidR="008007E2" w:rsidRPr="007E2C26" w14:paraId="40C5F1DD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A2BCED9" w14:textId="179F6DE8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392" w:type="dxa"/>
          </w:tcPr>
          <w:p w14:paraId="0DAB3B91" w14:textId="7399B2BF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Grądzka Patrycja</w:t>
            </w:r>
          </w:p>
        </w:tc>
      </w:tr>
      <w:tr w:rsidR="008007E2" w:rsidRPr="007E2C26" w14:paraId="559238E2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8A49C87" w14:textId="5A48242A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92" w:type="dxa"/>
          </w:tcPr>
          <w:p w14:paraId="6E15CE24" w14:textId="2234571B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ber Ewa</w:t>
            </w:r>
          </w:p>
        </w:tc>
      </w:tr>
      <w:tr w:rsidR="008007E2" w:rsidRPr="007E2C26" w14:paraId="3B7007C2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31F148E" w14:textId="1CA032A8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92" w:type="dxa"/>
          </w:tcPr>
          <w:p w14:paraId="3A64898B" w14:textId="14571330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ęz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</w:tr>
      <w:tr w:rsidR="008007E2" w:rsidRPr="007E2C26" w14:paraId="51B119F7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3510C44" w14:textId="66F15C3C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392" w:type="dxa"/>
          </w:tcPr>
          <w:p w14:paraId="3750856A" w14:textId="20958317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Hakiel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Izabela</w:t>
            </w:r>
          </w:p>
        </w:tc>
      </w:tr>
      <w:tr w:rsidR="008007E2" w:rsidRPr="007E2C26" w14:paraId="6CC92655" w14:textId="3C7768E0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529BC67" w14:textId="546C5D56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92" w:type="dxa"/>
          </w:tcPr>
          <w:p w14:paraId="7D2D7808" w14:textId="6CA6250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Iwanowicz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Marcin</w:t>
            </w:r>
          </w:p>
        </w:tc>
      </w:tr>
      <w:tr w:rsidR="008007E2" w:rsidRPr="007E2C26" w14:paraId="077641A8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CBCE2E9" w14:textId="5C458987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392" w:type="dxa"/>
          </w:tcPr>
          <w:p w14:paraId="2559F770" w14:textId="5C1754CD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hacy Małgorzata</w:t>
            </w:r>
          </w:p>
        </w:tc>
      </w:tr>
      <w:tr w:rsidR="008007E2" w:rsidRPr="007E2C26" w14:paraId="6CC9331A" w14:textId="62B5D538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BD086CF" w14:textId="72B9DF59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392" w:type="dxa"/>
          </w:tcPr>
          <w:p w14:paraId="09D09DD3" w14:textId="3CE74759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adac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Aleksandra</w:t>
            </w:r>
          </w:p>
        </w:tc>
      </w:tr>
      <w:tr w:rsidR="008007E2" w:rsidRPr="007E2C26" w14:paraId="08544AF5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02C04A6C" w14:textId="5FBA5B55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392" w:type="dxa"/>
          </w:tcPr>
          <w:p w14:paraId="25F3B008" w14:textId="0FA8F807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ałoszyński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Zygmunt</w:t>
            </w:r>
          </w:p>
        </w:tc>
      </w:tr>
      <w:tr w:rsidR="008007E2" w:rsidRPr="007E2C26" w14:paraId="7B83739D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526FF8F4" w14:textId="0B4EAB6B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392" w:type="dxa"/>
          </w:tcPr>
          <w:p w14:paraId="2CAE979C" w14:textId="603FDE1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ambors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- Bielińska Elżbieta</w:t>
            </w:r>
          </w:p>
        </w:tc>
      </w:tr>
      <w:tr w:rsidR="008007E2" w:rsidRPr="007E2C26" w14:paraId="645D1901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8D23B03" w14:textId="6412CBAF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392" w:type="dxa"/>
          </w:tcPr>
          <w:p w14:paraId="542E981D" w14:textId="26E64B3D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Jaroń - </w:t>
            </w: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luhm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Karolina</w:t>
            </w:r>
          </w:p>
        </w:tc>
      </w:tr>
      <w:tr w:rsidR="008007E2" w:rsidRPr="007E2C26" w14:paraId="3AD29D90" w14:textId="026FE94B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DBA641A" w14:textId="401CF209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392" w:type="dxa"/>
          </w:tcPr>
          <w:p w14:paraId="729F3CCB" w14:textId="0D37DF04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asłowska Anna</w:t>
            </w:r>
          </w:p>
        </w:tc>
      </w:tr>
      <w:tr w:rsidR="008007E2" w:rsidRPr="007E2C26" w14:paraId="77E32A37" w14:textId="0FE0A53B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3CF37E1F" w14:textId="317E079B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392" w:type="dxa"/>
          </w:tcPr>
          <w:p w14:paraId="643A38D0" w14:textId="33735AF2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elicz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Wanda</w:t>
            </w:r>
          </w:p>
        </w:tc>
      </w:tr>
      <w:tr w:rsidR="008007E2" w:rsidRPr="007E2C26" w14:paraId="12DFCE75" w14:textId="37A4403D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0D783DA" w14:textId="4AF691F6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392" w:type="dxa"/>
          </w:tcPr>
          <w:p w14:paraId="46EA3669" w14:textId="6B74BC1F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eżowska Maryla</w:t>
            </w:r>
          </w:p>
        </w:tc>
      </w:tr>
      <w:tr w:rsidR="008007E2" w:rsidRPr="007E2C26" w14:paraId="48AC4B7E" w14:textId="013A12D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F001727" w14:textId="704A5D3C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392" w:type="dxa"/>
          </w:tcPr>
          <w:p w14:paraId="3184F2EF" w14:textId="7861D2AA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ung Monika</w:t>
            </w:r>
          </w:p>
        </w:tc>
      </w:tr>
      <w:tr w:rsidR="008007E2" w:rsidRPr="007E2C26" w14:paraId="2637B7B1" w14:textId="1E59E9FC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4D90614" w14:textId="6FE7C2F3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392" w:type="dxa"/>
          </w:tcPr>
          <w:p w14:paraId="64CAF6EB" w14:textId="5BDBC90E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urs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Magdalena</w:t>
            </w:r>
          </w:p>
        </w:tc>
      </w:tr>
      <w:tr w:rsidR="008007E2" w:rsidRPr="007E2C26" w14:paraId="54F188AB" w14:textId="033A7B85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28ECB55" w14:textId="292EE3BB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392" w:type="dxa"/>
          </w:tcPr>
          <w:p w14:paraId="7B1B4109" w14:textId="19BCFD53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acprzak Elżbieta</w:t>
            </w:r>
          </w:p>
        </w:tc>
      </w:tr>
      <w:tr w:rsidR="008007E2" w:rsidRPr="007E2C26" w14:paraId="6A9E6B52" w14:textId="066DB458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5114EFF9" w14:textId="06E355BA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392" w:type="dxa"/>
          </w:tcPr>
          <w:p w14:paraId="2B46F3DB" w14:textId="024F077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alinowski Piotr</w:t>
            </w:r>
          </w:p>
        </w:tc>
      </w:tr>
      <w:tr w:rsidR="008007E2" w:rsidRPr="007E2C26" w14:paraId="27D4F135" w14:textId="0C8864B4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5A881489" w14:textId="5A5C7D69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392" w:type="dxa"/>
          </w:tcPr>
          <w:p w14:paraId="3188AD41" w14:textId="2CDDF71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arczewska Wioletta</w:t>
            </w:r>
          </w:p>
        </w:tc>
      </w:tr>
      <w:tr w:rsidR="008007E2" w:rsidRPr="007E2C26" w14:paraId="1A77D788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32B9BC5" w14:textId="294411DE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392" w:type="dxa"/>
          </w:tcPr>
          <w:p w14:paraId="6B03DAE9" w14:textId="5A5CC9D4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arwowska Edyta</w:t>
            </w:r>
          </w:p>
        </w:tc>
      </w:tr>
      <w:tr w:rsidR="008007E2" w:rsidRPr="007E2C26" w14:paraId="6D0A843B" w14:textId="761E6A4B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F364C55" w14:textId="04D51BF4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392" w:type="dxa"/>
          </w:tcPr>
          <w:p w14:paraId="511B16B2" w14:textId="34B7BBC2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Kasparek Katarzyna </w:t>
            </w:r>
          </w:p>
        </w:tc>
      </w:tr>
      <w:tr w:rsidR="008007E2" w:rsidRPr="007E2C26" w14:paraId="3684963B" w14:textId="637AC911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77FCD5C" w14:textId="7E9E02A6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392" w:type="dxa"/>
          </w:tcPr>
          <w:p w14:paraId="0CF61B11" w14:textId="07AAD0FB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nop Andrzej</w:t>
            </w:r>
          </w:p>
        </w:tc>
      </w:tr>
      <w:tr w:rsidR="008007E2" w:rsidRPr="007E2C26" w14:paraId="48553851" w14:textId="41ECAECF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7841DAB" w14:textId="0ED88BFE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392" w:type="dxa"/>
          </w:tcPr>
          <w:p w14:paraId="4272E07E" w14:textId="3F1FD5F2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Konopa Krystian </w:t>
            </w:r>
          </w:p>
        </w:tc>
      </w:tr>
      <w:tr w:rsidR="008007E2" w:rsidRPr="007E2C26" w14:paraId="03FAEB39" w14:textId="27ECB332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085E5D23" w14:textId="247F5017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8392" w:type="dxa"/>
          </w:tcPr>
          <w:p w14:paraId="2727B5CC" w14:textId="435F778F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ozioł Agnieszka</w:t>
            </w:r>
          </w:p>
        </w:tc>
      </w:tr>
      <w:tr w:rsidR="008007E2" w:rsidRPr="007E2C26" w14:paraId="756B14E8" w14:textId="355FF2C4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C1E9CF5" w14:textId="43303A67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92" w:type="dxa"/>
          </w:tcPr>
          <w:p w14:paraId="4D784622" w14:textId="0A3F4377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ubica Małgorzata</w:t>
            </w:r>
          </w:p>
        </w:tc>
      </w:tr>
      <w:tr w:rsidR="008007E2" w:rsidRPr="007E2C26" w14:paraId="48458C7E" w14:textId="3E6B4953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80E04F7" w14:textId="2C3D562A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392" w:type="dxa"/>
          </w:tcPr>
          <w:p w14:paraId="3CE134CC" w14:textId="380BF523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ucharski Kamil</w:t>
            </w:r>
          </w:p>
        </w:tc>
      </w:tr>
      <w:tr w:rsidR="008007E2" w:rsidRPr="007E2C26" w14:paraId="49D46431" w14:textId="17D46CC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F2B9597" w14:textId="481F4D71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392" w:type="dxa"/>
          </w:tcPr>
          <w:p w14:paraId="36169733" w14:textId="3DC80F70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Łukasiewicz Jarosław</w:t>
            </w:r>
          </w:p>
        </w:tc>
      </w:tr>
      <w:tr w:rsidR="008007E2" w:rsidRPr="007E2C26" w14:paraId="3528B33C" w14:textId="25760729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41489E8" w14:textId="73EACD20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392" w:type="dxa"/>
          </w:tcPr>
          <w:p w14:paraId="52FB8EE1" w14:textId="0801B354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Malarska Sylwia</w:t>
            </w:r>
          </w:p>
        </w:tc>
      </w:tr>
      <w:tr w:rsidR="008007E2" w:rsidRPr="007E2C26" w14:paraId="49C08362" w14:textId="1D7EF0A4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570C382" w14:textId="11CC461B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392" w:type="dxa"/>
          </w:tcPr>
          <w:p w14:paraId="020953B5" w14:textId="4449646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Marzec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</w:tr>
      <w:tr w:rsidR="008007E2" w:rsidRPr="007E2C26" w14:paraId="0A7308CE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BF00809" w14:textId="64AA287D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392" w:type="dxa"/>
          </w:tcPr>
          <w:p w14:paraId="527126CC" w14:textId="355797E3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Mizur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Ewelina</w:t>
            </w:r>
          </w:p>
        </w:tc>
      </w:tr>
      <w:tr w:rsidR="008007E2" w:rsidRPr="007E2C26" w14:paraId="4860039D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0DB5155" w14:textId="6EE02377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392" w:type="dxa"/>
          </w:tcPr>
          <w:p w14:paraId="48CBEE4A" w14:textId="0F52E70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Niedolistek Marta</w:t>
            </w:r>
          </w:p>
        </w:tc>
      </w:tr>
      <w:tr w:rsidR="008007E2" w:rsidRPr="007E2C26" w14:paraId="0DC345BD" w14:textId="1F668983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97D3232" w14:textId="27BD8731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392" w:type="dxa"/>
          </w:tcPr>
          <w:p w14:paraId="52FBA212" w14:textId="7A75892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Nieszczerzewicz Dorota</w:t>
            </w:r>
          </w:p>
        </w:tc>
      </w:tr>
      <w:tr w:rsidR="008007E2" w:rsidRPr="007E2C26" w14:paraId="05A00F5D" w14:textId="01A03430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7570E4C" w14:textId="2CF81920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392" w:type="dxa"/>
          </w:tcPr>
          <w:p w14:paraId="01CC3AA7" w14:textId="0A1B6AF2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Nosek Magdalena</w:t>
            </w:r>
          </w:p>
        </w:tc>
      </w:tr>
      <w:tr w:rsidR="008007E2" w:rsidRPr="007E2C26" w14:paraId="2C03599A" w14:textId="38F57B26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87A18BB" w14:textId="44E8AE8D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392" w:type="dxa"/>
          </w:tcPr>
          <w:p w14:paraId="2F13B5BF" w14:textId="58E28E5E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Nowicka Hanna</w:t>
            </w:r>
          </w:p>
        </w:tc>
      </w:tr>
      <w:tr w:rsidR="008007E2" w:rsidRPr="007E2C26" w14:paraId="2257F85E" w14:textId="5C8C91B5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7913394" w14:textId="2D7D2D77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392" w:type="dxa"/>
          </w:tcPr>
          <w:p w14:paraId="387464F2" w14:textId="067C9ECB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Oksiuta Grzegorz</w:t>
            </w:r>
          </w:p>
        </w:tc>
      </w:tr>
      <w:tr w:rsidR="008007E2" w:rsidRPr="007E2C26" w14:paraId="2C888F81" w14:textId="533CE6B5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3DFEBE4" w14:textId="36460AB1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392" w:type="dxa"/>
          </w:tcPr>
          <w:p w14:paraId="60695714" w14:textId="75E481C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Pazik Małgorzata</w:t>
            </w:r>
          </w:p>
        </w:tc>
      </w:tr>
      <w:tr w:rsidR="008007E2" w:rsidRPr="007E2C26" w14:paraId="7D5199FE" w14:textId="6F0C860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0DF623E1" w14:textId="381507AF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392" w:type="dxa"/>
          </w:tcPr>
          <w:p w14:paraId="36CB2450" w14:textId="5A537354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Perkuszewska-Staniszewska Justyna</w:t>
            </w:r>
          </w:p>
        </w:tc>
      </w:tr>
      <w:tr w:rsidR="008007E2" w:rsidRPr="007E2C26" w14:paraId="224E13F2" w14:textId="21397B13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3E8DA45A" w14:textId="19D4A72F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392" w:type="dxa"/>
          </w:tcPr>
          <w:p w14:paraId="5AE6ECEE" w14:textId="4E7C34A8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Piwowońs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Ewelina</w:t>
            </w:r>
          </w:p>
        </w:tc>
      </w:tr>
      <w:tr w:rsidR="008007E2" w:rsidRPr="007E2C26" w14:paraId="12B44492" w14:textId="496B7174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85FDEC4" w14:textId="0E1E6B0D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392" w:type="dxa"/>
          </w:tcPr>
          <w:p w14:paraId="00F1D35C" w14:textId="0DFCF464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Robak Michał</w:t>
            </w:r>
          </w:p>
        </w:tc>
      </w:tr>
      <w:tr w:rsidR="008007E2" w:rsidRPr="007E2C26" w14:paraId="14A6D273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1E09A12" w14:textId="3FFD954F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392" w:type="dxa"/>
          </w:tcPr>
          <w:p w14:paraId="5083A737" w14:textId="46C29E53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a Paweł</w:t>
            </w:r>
          </w:p>
        </w:tc>
      </w:tr>
      <w:tr w:rsidR="008007E2" w:rsidRPr="007E2C26" w14:paraId="6558973F" w14:textId="1A9F0225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8B75AA6" w14:textId="441FDB81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392" w:type="dxa"/>
          </w:tcPr>
          <w:p w14:paraId="1D1D6255" w14:textId="3C384E42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Rzepczyński Kamil</w:t>
            </w:r>
          </w:p>
        </w:tc>
      </w:tr>
      <w:tr w:rsidR="008007E2" w:rsidRPr="007E2C26" w14:paraId="1B2B53A1" w14:textId="37AB634E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2AF35C3" w14:textId="1534AFB2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392" w:type="dxa"/>
          </w:tcPr>
          <w:p w14:paraId="66AE4690" w14:textId="571F2114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ieklucka Anna</w:t>
            </w:r>
          </w:p>
        </w:tc>
      </w:tr>
      <w:tr w:rsidR="008007E2" w:rsidRPr="007E2C26" w14:paraId="550D3935" w14:textId="734EB33A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833FA83" w14:textId="2144EC40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392" w:type="dxa"/>
          </w:tcPr>
          <w:p w14:paraId="2D1E682E" w14:textId="6044D3B5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tarzyńska Katarzyna</w:t>
            </w:r>
          </w:p>
        </w:tc>
      </w:tr>
      <w:tr w:rsidR="008007E2" w:rsidRPr="007E2C26" w14:paraId="773BCB6E" w14:textId="28C22C6D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7588723" w14:textId="6C2809A5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392" w:type="dxa"/>
          </w:tcPr>
          <w:p w14:paraId="1A45353D" w14:textId="4B7A9F9E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telmaszczyk Ewa</w:t>
            </w:r>
          </w:p>
        </w:tc>
      </w:tr>
      <w:tr w:rsidR="008007E2" w:rsidRPr="007E2C26" w14:paraId="36C829CF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6FDFFEF" w14:textId="5706FA33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392" w:type="dxa"/>
          </w:tcPr>
          <w:p w14:paraId="395073BA" w14:textId="3A4A5A93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tolcman Dorota</w:t>
            </w:r>
          </w:p>
        </w:tc>
      </w:tr>
      <w:tr w:rsidR="008007E2" w:rsidRPr="007E2C26" w14:paraId="3EA352C5" w14:textId="3A4B8A60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BF83744" w14:textId="41B948B9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392" w:type="dxa"/>
          </w:tcPr>
          <w:p w14:paraId="0C6D12BC" w14:textId="51817BA3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zarek Marek</w:t>
            </w:r>
          </w:p>
        </w:tc>
      </w:tr>
      <w:tr w:rsidR="008007E2" w:rsidRPr="007E2C26" w14:paraId="3F21E5E1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37282C3E" w14:textId="7C27C502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392" w:type="dxa"/>
          </w:tcPr>
          <w:p w14:paraId="1B361FB1" w14:textId="6F710BEE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zokalska Urszula</w:t>
            </w:r>
          </w:p>
        </w:tc>
      </w:tr>
      <w:tr w:rsidR="008007E2" w:rsidRPr="007E2C26" w14:paraId="3A749E01" w14:textId="24755F5A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AAB1301" w14:textId="1CBDDBD5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392" w:type="dxa"/>
          </w:tcPr>
          <w:p w14:paraId="3004D31F" w14:textId="5EE3A2FE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zuszman Iwona</w:t>
            </w:r>
          </w:p>
        </w:tc>
      </w:tr>
      <w:tr w:rsidR="008007E2" w:rsidRPr="007E2C26" w14:paraId="0C72B2EF" w14:textId="0E0DF3DA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6DE6947" w14:textId="3AA748D4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392" w:type="dxa"/>
          </w:tcPr>
          <w:p w14:paraId="3D798543" w14:textId="5DF0DC17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zymańska Grażyna</w:t>
            </w:r>
          </w:p>
        </w:tc>
      </w:tr>
      <w:tr w:rsidR="008007E2" w:rsidRPr="007E2C26" w14:paraId="22F63AF6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A56C6CE" w14:textId="3EA1CDAC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392" w:type="dxa"/>
          </w:tcPr>
          <w:p w14:paraId="1E15ACAC" w14:textId="7C3834D2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zymańska Justyna</w:t>
            </w:r>
          </w:p>
        </w:tc>
      </w:tr>
      <w:tr w:rsidR="008007E2" w:rsidRPr="007E2C26" w14:paraId="22879DCC" w14:textId="684CC7CF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747295B" w14:textId="605C2576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392" w:type="dxa"/>
          </w:tcPr>
          <w:p w14:paraId="700A5A2D" w14:textId="134F4DA9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Świerczyńska Karolina</w:t>
            </w:r>
          </w:p>
        </w:tc>
      </w:tr>
      <w:tr w:rsidR="008007E2" w:rsidRPr="007E2C26" w14:paraId="3226FF2B" w14:textId="4021425E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7BD7014" w14:textId="4A1601E0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392" w:type="dxa"/>
          </w:tcPr>
          <w:p w14:paraId="4981885B" w14:textId="6462F920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Tobjasz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Lidia</w:t>
            </w:r>
          </w:p>
        </w:tc>
      </w:tr>
      <w:tr w:rsidR="008007E2" w:rsidRPr="007E2C26" w14:paraId="0916DA57" w14:textId="3AEDC016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D17DF1A" w14:textId="4952B854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392" w:type="dxa"/>
          </w:tcPr>
          <w:p w14:paraId="37D6B10D" w14:textId="43FC2B53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Turem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Artur</w:t>
            </w:r>
          </w:p>
        </w:tc>
      </w:tr>
      <w:tr w:rsidR="008007E2" w:rsidRPr="007E2C26" w14:paraId="6407A334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0FAED44" w14:textId="05765313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392" w:type="dxa"/>
          </w:tcPr>
          <w:p w14:paraId="056D0F8A" w14:textId="3C16DBCE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alczak Marzena</w:t>
            </w:r>
          </w:p>
        </w:tc>
      </w:tr>
      <w:tr w:rsidR="008007E2" w:rsidRPr="007E2C26" w14:paraId="24EFADDA" w14:textId="7C7E9228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CC30064" w14:textId="275DAA3D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392" w:type="dxa"/>
          </w:tcPr>
          <w:p w14:paraId="6FF2CC6D" w14:textId="53FB40B5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ewska - Wróbel Agnieszka</w:t>
            </w:r>
          </w:p>
        </w:tc>
      </w:tr>
      <w:tr w:rsidR="008007E2" w:rsidRPr="007E2C26" w14:paraId="705A4E5D" w14:textId="50D38A4E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9ED4815" w14:textId="4F58B1B0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392" w:type="dxa"/>
          </w:tcPr>
          <w:p w14:paraId="3EF316D6" w14:textId="68EE358B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awro Łukasz</w:t>
            </w:r>
          </w:p>
        </w:tc>
      </w:tr>
      <w:tr w:rsidR="008007E2" w:rsidRPr="007E2C26" w14:paraId="72631675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9344380" w14:textId="18A58A60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392" w:type="dxa"/>
          </w:tcPr>
          <w:p w14:paraId="750E5E83" w14:textId="158914E1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ayler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</w:tr>
      <w:tr w:rsidR="008007E2" w:rsidRPr="007E2C26" w14:paraId="23899475" w14:textId="18916B73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537D33EE" w14:textId="21BA4BC2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392" w:type="dxa"/>
          </w:tcPr>
          <w:p w14:paraId="053E0BE7" w14:textId="46F2A71F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łasnowols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Małgorzata</w:t>
            </w:r>
          </w:p>
        </w:tc>
      </w:tr>
      <w:tr w:rsidR="008007E2" w:rsidRPr="007E2C26" w14:paraId="2BBA93DF" w14:textId="3BB606DF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70111DB9" w14:textId="02F924E0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392" w:type="dxa"/>
          </w:tcPr>
          <w:p w14:paraId="5BAE3E83" w14:textId="6602309E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łodarczyk Natalia</w:t>
            </w:r>
          </w:p>
        </w:tc>
      </w:tr>
      <w:tr w:rsidR="008007E2" w:rsidRPr="007E2C26" w14:paraId="5A153AE9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460FB4C2" w14:textId="730281BF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392" w:type="dxa"/>
          </w:tcPr>
          <w:p w14:paraId="639654CF" w14:textId="7D100DDD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róblewska Agnieszka</w:t>
            </w:r>
          </w:p>
        </w:tc>
      </w:tr>
      <w:tr w:rsidR="008007E2" w:rsidRPr="007E2C26" w14:paraId="2A890F60" w14:textId="52BFBC0D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FC7AF00" w14:textId="0043FDE3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392" w:type="dxa"/>
          </w:tcPr>
          <w:p w14:paraId="1A915670" w14:textId="6BF0C9C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Zadrożn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Ewa</w:t>
            </w:r>
          </w:p>
        </w:tc>
      </w:tr>
      <w:tr w:rsidR="008007E2" w:rsidRPr="007E2C26" w14:paraId="0AEBEB10" w14:textId="54D0E3DF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71FA72C" w14:textId="52CE7A6C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D1FE5" w14:textId="0F799FC0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Żołądkiewicz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Mariusz</w:t>
            </w:r>
          </w:p>
        </w:tc>
      </w:tr>
      <w:tr w:rsidR="008007E2" w:rsidRPr="007E2C26" w14:paraId="54480F2F" w14:textId="092AED63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17A57C0A" w14:textId="3E13FC1D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43A17" w14:textId="77B6E795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E2" w:rsidRPr="007E2C26" w14:paraId="02B1A7B6" w14:textId="56A0AFCE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6B7B598F" w14:textId="5FB3AC7D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</w:tcPr>
          <w:p w14:paraId="7627BAD5" w14:textId="2A9F028D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E2" w:rsidRPr="007E2C26" w14:paraId="041047F8" w14:textId="77777777" w:rsidTr="008007E2">
        <w:trPr>
          <w:trHeight w:val="300"/>
          <w:tblHeader/>
        </w:trPr>
        <w:tc>
          <w:tcPr>
            <w:tcW w:w="710" w:type="dxa"/>
            <w:vAlign w:val="center"/>
          </w:tcPr>
          <w:p w14:paraId="2240ECA1" w14:textId="77777777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2B2CF" w14:textId="314C4EE9" w:rsidR="008007E2" w:rsidRPr="007E2C26" w:rsidRDefault="008007E2" w:rsidP="00800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/>
                <w:sz w:val="28"/>
                <w:szCs w:val="28"/>
              </w:rPr>
              <w:t>ŚWIETLICA</w:t>
            </w:r>
          </w:p>
        </w:tc>
      </w:tr>
      <w:tr w:rsidR="008007E2" w:rsidRPr="007E2C26" w14:paraId="0C3D7067" w14:textId="34ED1529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4769E06" w14:textId="585BD71C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F444" w14:textId="77777777" w:rsidR="008007E2" w:rsidRPr="007E2C26" w:rsidRDefault="008007E2" w:rsidP="00800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ednarczuk Małgorzata</w:t>
            </w:r>
          </w:p>
        </w:tc>
      </w:tr>
      <w:tr w:rsidR="008007E2" w:rsidRPr="007E2C26" w14:paraId="7572682C" w14:textId="02EC2EF5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C0DDB10" w14:textId="4AEA8C46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9BEC5" w14:textId="77777777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orowska Agnieszka</w:t>
            </w:r>
          </w:p>
        </w:tc>
      </w:tr>
      <w:tr w:rsidR="008007E2" w:rsidRPr="007E2C26" w14:paraId="5053C5CF" w14:textId="749EAA47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11351E0" w14:textId="2F4FE679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8DBD0" w14:textId="77777777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Czarzasta Marta</w:t>
            </w:r>
          </w:p>
        </w:tc>
      </w:tr>
      <w:tr w:rsidR="008007E2" w:rsidRPr="007E2C26" w14:paraId="7283DD07" w14:textId="1B5AFA42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8D87668" w14:textId="3C37206F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3564F" w14:textId="77777777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Czyż Wioletta</w:t>
            </w:r>
          </w:p>
        </w:tc>
      </w:tr>
      <w:tr w:rsidR="008007E2" w:rsidRPr="007E2C26" w14:paraId="5978DEB0" w14:textId="3EEBEEF1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7C34F3A" w14:textId="7DCFB8F3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3D50" w14:textId="7135DA2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osiur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Monika</w:t>
            </w:r>
          </w:p>
        </w:tc>
      </w:tr>
      <w:tr w:rsidR="008007E2" w:rsidRPr="007E2C26" w14:paraId="789862E9" w14:textId="41C15F2E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D03F788" w14:textId="4261F355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DDF7" w14:textId="39FED506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ozerska Katarzyna</w:t>
            </w:r>
          </w:p>
        </w:tc>
      </w:tr>
      <w:tr w:rsidR="008007E2" w:rsidRPr="007E2C26" w14:paraId="3C0794E0" w14:textId="3F9EE26F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91780E1" w14:textId="6E46CC52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F182" w14:textId="003F0C58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Małkowska Alicja</w:t>
            </w:r>
          </w:p>
        </w:tc>
      </w:tr>
      <w:tr w:rsidR="008007E2" w:rsidRPr="007E2C26" w14:paraId="7447BD97" w14:textId="28EF585C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9E71CB6" w14:textId="3247FF8F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5229A" w14:textId="5F2BC55B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Radzikowska Barbara</w:t>
            </w:r>
          </w:p>
        </w:tc>
      </w:tr>
      <w:tr w:rsidR="008007E2" w:rsidRPr="007E2C26" w14:paraId="62A6A5EB" w14:textId="5CFF053B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F414675" w14:textId="6165D97C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8F968" w14:textId="2D3F20B5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Roszkowska Kinga</w:t>
            </w:r>
          </w:p>
        </w:tc>
      </w:tr>
      <w:tr w:rsidR="008007E2" w:rsidRPr="007E2C26" w14:paraId="0F307864" w14:textId="7D455F93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E382654" w14:textId="3B40B1D1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324F4" w14:textId="36410C22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ierpniak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Joanna</w:t>
            </w:r>
          </w:p>
        </w:tc>
      </w:tr>
      <w:tr w:rsidR="008007E2" w:rsidRPr="007E2C26" w14:paraId="01BA9AC7" w14:textId="24C8A68C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18756A4" w14:textId="54330A75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3A1E7" w14:textId="3206443C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zabłowska Klaudia</w:t>
            </w:r>
          </w:p>
        </w:tc>
      </w:tr>
      <w:tr w:rsidR="008007E2" w:rsidRPr="007E2C26" w14:paraId="3FC6BA3F" w14:textId="6F51891D" w:rsidTr="008007E2">
        <w:trPr>
          <w:trHeight w:val="300"/>
          <w:tblHeader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6ED062F0" w14:textId="6F657E03" w:rsidR="008007E2" w:rsidRPr="007E2C26" w:rsidRDefault="008007E2" w:rsidP="0080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7631" w14:textId="357478D4" w:rsidR="008007E2" w:rsidRPr="007E2C26" w:rsidRDefault="008007E2" w:rsidP="0080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Zielińska Małgorzata</w:t>
            </w:r>
          </w:p>
        </w:tc>
      </w:tr>
    </w:tbl>
    <w:p w14:paraId="22C6F319" w14:textId="77777777" w:rsidR="00C07267" w:rsidRPr="007E2C26" w:rsidRDefault="00C07267" w:rsidP="00A82204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4568C805" w14:textId="77777777" w:rsidR="00C07267" w:rsidRPr="007E2C26" w:rsidRDefault="00C07267" w:rsidP="00A82204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5FCE3BA9" w14:textId="77777777" w:rsidR="00370D94" w:rsidRPr="007E2C26" w:rsidRDefault="00370D94" w:rsidP="00370D94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05D3A60E" w14:textId="77777777" w:rsidR="00370D94" w:rsidRPr="007E2C26" w:rsidRDefault="00370D94" w:rsidP="00370D94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23960A87" w14:textId="77777777" w:rsidR="00370D94" w:rsidRPr="007E2C26" w:rsidRDefault="00370D94" w:rsidP="00370D94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4E1EB3A9" w14:textId="77777777" w:rsidR="00C07267" w:rsidRPr="007E2C26" w:rsidRDefault="00C07267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0ADF3357" w14:textId="77777777" w:rsidR="002F1C9B" w:rsidRPr="007E2C26" w:rsidRDefault="002F1C9B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2FC13506" w14:textId="77777777" w:rsidR="00C07267" w:rsidRPr="007E2C26" w:rsidRDefault="00C07267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221BE54C" w14:textId="77777777" w:rsidR="00F47FD9" w:rsidRPr="00B77C6B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23385E57" w14:textId="77777777" w:rsidR="00F47FD9" w:rsidRPr="00B77C6B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4487FF41" w14:textId="77777777" w:rsidR="00F47FD9" w:rsidRPr="00B77C6B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30583DAD" w14:textId="77777777" w:rsidR="00F47FD9" w:rsidRPr="00B77C6B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4442E040" w14:textId="77777777" w:rsidR="00F47FD9" w:rsidRPr="00B77C6B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54A1DF40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60FE7895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1D64E045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41FC7F5F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0EAF4438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74D8D09D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3CC800AF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5FCF17E8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26D5136C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5756DE8A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3AA438D6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49254860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36567486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2DC116DE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6397027C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14:paraId="334745F6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5053ABF5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34F8BBAF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4544EEB5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00867032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408AEADB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2C60B258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14A6B6A8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5ABA18F5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305C453F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5ED95E59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54055BB7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6C9C5E15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45D24D54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2FED798A" w14:textId="77777777" w:rsidR="00F47FD9" w:rsidRPr="001264D4" w:rsidRDefault="00F47FD9" w:rsidP="00A82204">
      <w:pPr>
        <w:tabs>
          <w:tab w:val="left" w:pos="3072"/>
        </w:tabs>
        <w:rPr>
          <w:rFonts w:ascii="Times New Roman" w:hAnsi="Times New Roman" w:cs="Times New Roman"/>
        </w:rPr>
      </w:pPr>
    </w:p>
    <w:p w14:paraId="445C7DC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B52CCB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2840E2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F20A6B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2A7C60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965637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1A6CE4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743B2F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B3654C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E5FFB7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33FBB0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EF70CD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6B4029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2D387E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811CC8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DE17EC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EC8DF9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B35D0F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A9F317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83839B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00B7C9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3B6CB6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6A4EFA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08AA1F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174B22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4E3AD8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D84FDB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2054D7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07A743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4CA8BC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961F52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E062C5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DE0ADC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F7845E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41F4E4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00A773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C8D7EF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B4D4DE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FB1A3C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CE3F5F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0609A7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513945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B2F7D4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7E660F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C23B35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0A3B38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32AE80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014584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78B0EF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CCA8AC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13AB4B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4344BD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54F46A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D559D8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889147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DE2092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3859EF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830515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0ADF1E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C26806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C1842C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9C602C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C65D1F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9345DE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904103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BEF9E0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28EFA8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22D70B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44A29B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C2F60B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09F3E4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824064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91284C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67C80B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163A03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606116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1D5A74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C8038E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E148A8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51434B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338179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9EEE3E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CA94CF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5FB515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56D334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9540F9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8E7F37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575138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77BB57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FEDFE6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846BE7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D06BD4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697BD3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6427C7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FAE7FE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46DBF7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15756D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EABD77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176BEA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37C402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0B67A0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3733DA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711CA0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07F25A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8D49F0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FE6D40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561A2C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DAEA50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FFCE2B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39362A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83D3D8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06EEE4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AB7685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92AAFF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5AC7E5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57724D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6CC70F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C179EE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13813E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F616FA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804F33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0F382D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8F011C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CE5FF2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E7AD76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9A59E6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1B97F3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451957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8DF596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B74F81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15D7A7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A31173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854012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9BD182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65441A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966461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39C4F6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E9E005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E80347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768B24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68C6F2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492680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FAD4AB9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618A34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A3CAF3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51B85D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BEA31F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28AC42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094626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78F55B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0D840F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34065B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88A391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9BC7ED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F5A0DD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CD2AD6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95230C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125907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924071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630B95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6445E4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7E2CCA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2D1CED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5FA47A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D9BE19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02ACE9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544B4E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7DBC16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49868D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5FA1B6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6FA137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2C975E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5BDD9B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F5537E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34EE9F5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5724461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BB6180D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3C58A4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C55D03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322417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4378BB6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1F7B882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76E229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73148F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8C89387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1D0888C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781328E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21592D8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0AF296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AD54D4F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4039C3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398C3BD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3DFEBB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0619734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4AF27EAE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53F2BC6A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2331B3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1DA86F6B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61C70C33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C2BE070" w14:textId="77777777" w:rsidR="00F47FD9" w:rsidRDefault="00F47FD9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2A4DEF59" w14:textId="77777777" w:rsidR="00C07267" w:rsidRDefault="00C07267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p w14:paraId="0AE3E7D3" w14:textId="77777777" w:rsidR="00C07267" w:rsidRPr="00104018" w:rsidRDefault="00C07267" w:rsidP="00A82204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</w:p>
    <w:sectPr w:rsidR="00C07267" w:rsidRPr="00104018" w:rsidSect="004822CB">
      <w:headerReference w:type="default" r:id="rId7"/>
      <w:pgSz w:w="11906" w:h="16838"/>
      <w:pgMar w:top="3" w:right="737" w:bottom="1134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3FB5" w14:textId="77777777" w:rsidR="00152892" w:rsidRDefault="00152892" w:rsidP="00D10CBE">
      <w:pPr>
        <w:spacing w:after="0" w:line="240" w:lineRule="auto"/>
      </w:pPr>
      <w:r>
        <w:separator/>
      </w:r>
    </w:p>
  </w:endnote>
  <w:endnote w:type="continuationSeparator" w:id="0">
    <w:p w14:paraId="229BF6ED" w14:textId="77777777" w:rsidR="00152892" w:rsidRDefault="00152892" w:rsidP="00D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2959" w14:textId="77777777" w:rsidR="00152892" w:rsidRDefault="00152892" w:rsidP="00D10CBE">
      <w:pPr>
        <w:spacing w:after="0" w:line="240" w:lineRule="auto"/>
      </w:pPr>
      <w:r>
        <w:separator/>
      </w:r>
    </w:p>
  </w:footnote>
  <w:footnote w:type="continuationSeparator" w:id="0">
    <w:p w14:paraId="21DE3725" w14:textId="77777777" w:rsidR="00152892" w:rsidRDefault="00152892" w:rsidP="00D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7DCA" w14:textId="77777777" w:rsidR="003C0555" w:rsidRDefault="003C0555" w:rsidP="00A11F7D">
    <w:pPr>
      <w:pStyle w:val="Nagwek"/>
      <w:rPr>
        <w:rFonts w:ascii="Times New Roman" w:hAnsi="Times New Roman" w:cs="Times New Roman"/>
        <w:b/>
        <w:sz w:val="32"/>
        <w:szCs w:val="32"/>
      </w:rPr>
    </w:pPr>
  </w:p>
  <w:p w14:paraId="23E317E8" w14:textId="76784284" w:rsidR="008A750E" w:rsidRDefault="000F4412" w:rsidP="002E10AB">
    <w:pPr>
      <w:pStyle w:val="Nagwek"/>
      <w:jc w:val="center"/>
      <w:rPr>
        <w:rFonts w:ascii="Times New Roman" w:hAnsi="Times New Roman" w:cs="Times New Roman"/>
        <w:b/>
        <w:sz w:val="36"/>
        <w:szCs w:val="36"/>
      </w:rPr>
    </w:pPr>
    <w:r w:rsidRPr="0021648B">
      <w:rPr>
        <w:rFonts w:ascii="Times New Roman" w:hAnsi="Times New Roman" w:cs="Times New Roman"/>
        <w:b/>
        <w:sz w:val="36"/>
        <w:szCs w:val="36"/>
      </w:rPr>
      <w:t>LISTA</w:t>
    </w:r>
    <w:r w:rsidR="002E10AB">
      <w:rPr>
        <w:rFonts w:ascii="Times New Roman" w:hAnsi="Times New Roman" w:cs="Times New Roman"/>
        <w:b/>
        <w:sz w:val="36"/>
        <w:szCs w:val="36"/>
      </w:rPr>
      <w:t xml:space="preserve"> </w:t>
    </w:r>
    <w:r w:rsidR="001C1967" w:rsidRPr="0021648B">
      <w:rPr>
        <w:rFonts w:ascii="Times New Roman" w:hAnsi="Times New Roman" w:cs="Times New Roman"/>
        <w:b/>
        <w:sz w:val="36"/>
        <w:szCs w:val="36"/>
      </w:rPr>
      <w:t>NAUCZYCIELI</w:t>
    </w:r>
    <w:r w:rsidR="002E10AB">
      <w:rPr>
        <w:rFonts w:ascii="Times New Roman" w:hAnsi="Times New Roman" w:cs="Times New Roman"/>
        <w:b/>
        <w:sz w:val="36"/>
        <w:szCs w:val="36"/>
      </w:rPr>
      <w:t xml:space="preserve"> </w:t>
    </w:r>
    <w:r w:rsidR="008007E2">
      <w:rPr>
        <w:rFonts w:ascii="Times New Roman" w:hAnsi="Times New Roman" w:cs="Times New Roman"/>
        <w:b/>
        <w:sz w:val="36"/>
        <w:szCs w:val="36"/>
      </w:rPr>
      <w:t>-</w:t>
    </w:r>
    <w:r w:rsidR="002E10AB">
      <w:rPr>
        <w:rFonts w:ascii="Times New Roman" w:hAnsi="Times New Roman" w:cs="Times New Roman"/>
        <w:b/>
        <w:sz w:val="36"/>
        <w:szCs w:val="36"/>
      </w:rPr>
      <w:t xml:space="preserve"> </w:t>
    </w:r>
    <w:r w:rsidR="008007E2">
      <w:rPr>
        <w:rFonts w:ascii="Times New Roman" w:hAnsi="Times New Roman" w:cs="Times New Roman"/>
        <w:b/>
        <w:sz w:val="36"/>
        <w:szCs w:val="36"/>
      </w:rPr>
      <w:t>ROK SZKOLNY 2023/2024</w:t>
    </w:r>
    <w:r w:rsidR="002E10AB">
      <w:rPr>
        <w:rFonts w:ascii="Times New Roman" w:hAnsi="Times New Roman" w:cs="Times New Roman"/>
        <w:b/>
        <w:sz w:val="36"/>
        <w:szCs w:val="36"/>
      </w:rPr>
      <w:t xml:space="preserve">                                              </w:t>
    </w:r>
  </w:p>
  <w:p w14:paraId="54F41FC5" w14:textId="3DA85B8C" w:rsidR="007453C2" w:rsidRPr="002E10AB" w:rsidRDefault="002E10AB" w:rsidP="002E10AB">
    <w:pPr>
      <w:pStyle w:val="Nagwek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  </w:t>
    </w:r>
  </w:p>
  <w:p w14:paraId="3473AF72" w14:textId="77777777" w:rsidR="003C0555" w:rsidRPr="00A11F7D" w:rsidRDefault="003C0555" w:rsidP="00A11F7D">
    <w:pPr>
      <w:pStyle w:val="Nagwek"/>
      <w:rPr>
        <w:rFonts w:ascii="Times New Roman" w:hAnsi="Times New Roman" w:cs="Times New Roman"/>
        <w:b/>
        <w:sz w:val="28"/>
        <w:szCs w:val="28"/>
      </w:rPr>
    </w:pPr>
  </w:p>
  <w:p w14:paraId="551E6AF3" w14:textId="77777777" w:rsidR="001D2492" w:rsidRPr="001264D4" w:rsidRDefault="00F57474" w:rsidP="00592337">
    <w:pPr>
      <w:pStyle w:val="Nagwek"/>
      <w:jc w:val="center"/>
      <w:rPr>
        <w:rFonts w:ascii="Times New Roman" w:hAnsi="Times New Roman" w:cs="Times New Roman"/>
        <w:b/>
      </w:rPr>
    </w:pPr>
    <w:r w:rsidRPr="001264D4">
      <w:rPr>
        <w:rFonts w:ascii="Times New Roman" w:hAnsi="Times New Roman" w:cs="Times New Roman"/>
        <w:b/>
        <w:sz w:val="28"/>
        <w:szCs w:val="28"/>
      </w:rPr>
      <w:t xml:space="preserve"> </w:t>
    </w:r>
    <w:r w:rsidRPr="001264D4">
      <w:rPr>
        <w:rFonts w:ascii="Times New Roman" w:hAnsi="Times New Roman" w:cs="Times New Roman"/>
        <w:b/>
      </w:rPr>
      <w:t xml:space="preserve">                                        </w:t>
    </w:r>
    <w:r w:rsidR="002F1C9B" w:rsidRPr="001264D4">
      <w:rPr>
        <w:rFonts w:ascii="Times New Roman" w:hAnsi="Times New Roman" w:cs="Times New Roman"/>
        <w:b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3E"/>
    <w:rsid w:val="000023BE"/>
    <w:rsid w:val="00002579"/>
    <w:rsid w:val="00006048"/>
    <w:rsid w:val="00007767"/>
    <w:rsid w:val="00010235"/>
    <w:rsid w:val="00025221"/>
    <w:rsid w:val="00026263"/>
    <w:rsid w:val="00026B88"/>
    <w:rsid w:val="00033462"/>
    <w:rsid w:val="00044AB8"/>
    <w:rsid w:val="00044E46"/>
    <w:rsid w:val="00044E73"/>
    <w:rsid w:val="0005641D"/>
    <w:rsid w:val="00056C6F"/>
    <w:rsid w:val="000601E3"/>
    <w:rsid w:val="0006035E"/>
    <w:rsid w:val="000620B6"/>
    <w:rsid w:val="00064635"/>
    <w:rsid w:val="0006586B"/>
    <w:rsid w:val="00065D03"/>
    <w:rsid w:val="00073F53"/>
    <w:rsid w:val="00075216"/>
    <w:rsid w:val="0008540E"/>
    <w:rsid w:val="00086D08"/>
    <w:rsid w:val="00090E1B"/>
    <w:rsid w:val="0009791B"/>
    <w:rsid w:val="000A0568"/>
    <w:rsid w:val="000A07AE"/>
    <w:rsid w:val="000A0ACF"/>
    <w:rsid w:val="000A1B03"/>
    <w:rsid w:val="000A489F"/>
    <w:rsid w:val="000A57C5"/>
    <w:rsid w:val="000A59C7"/>
    <w:rsid w:val="000A7DE4"/>
    <w:rsid w:val="000C4274"/>
    <w:rsid w:val="000C7AF9"/>
    <w:rsid w:val="000D03FE"/>
    <w:rsid w:val="000D1953"/>
    <w:rsid w:val="000D30A1"/>
    <w:rsid w:val="000D4669"/>
    <w:rsid w:val="000D4ABE"/>
    <w:rsid w:val="000D5B6A"/>
    <w:rsid w:val="000E04AA"/>
    <w:rsid w:val="000E4E0E"/>
    <w:rsid w:val="000F2183"/>
    <w:rsid w:val="000F4412"/>
    <w:rsid w:val="00100033"/>
    <w:rsid w:val="00102658"/>
    <w:rsid w:val="001035CF"/>
    <w:rsid w:val="00104018"/>
    <w:rsid w:val="00121BFD"/>
    <w:rsid w:val="00121D59"/>
    <w:rsid w:val="001224C6"/>
    <w:rsid w:val="001249ED"/>
    <w:rsid w:val="001264D4"/>
    <w:rsid w:val="00127EFC"/>
    <w:rsid w:val="001300FF"/>
    <w:rsid w:val="001316CF"/>
    <w:rsid w:val="00136019"/>
    <w:rsid w:val="001471DF"/>
    <w:rsid w:val="001525EA"/>
    <w:rsid w:val="00152892"/>
    <w:rsid w:val="00156691"/>
    <w:rsid w:val="0016074A"/>
    <w:rsid w:val="00160A55"/>
    <w:rsid w:val="00163E1C"/>
    <w:rsid w:val="00165C3A"/>
    <w:rsid w:val="00171B5F"/>
    <w:rsid w:val="00190D76"/>
    <w:rsid w:val="001916C0"/>
    <w:rsid w:val="00194FFB"/>
    <w:rsid w:val="001A2733"/>
    <w:rsid w:val="001A4AA7"/>
    <w:rsid w:val="001B0219"/>
    <w:rsid w:val="001B1CDA"/>
    <w:rsid w:val="001B3E8E"/>
    <w:rsid w:val="001B4312"/>
    <w:rsid w:val="001B6BDF"/>
    <w:rsid w:val="001C1967"/>
    <w:rsid w:val="001C1E80"/>
    <w:rsid w:val="001C2B07"/>
    <w:rsid w:val="001D2492"/>
    <w:rsid w:val="001D4753"/>
    <w:rsid w:val="001D679D"/>
    <w:rsid w:val="001E10C8"/>
    <w:rsid w:val="001E1ECD"/>
    <w:rsid w:val="001E383C"/>
    <w:rsid w:val="001E3C02"/>
    <w:rsid w:val="001E3D65"/>
    <w:rsid w:val="001E730A"/>
    <w:rsid w:val="001F3587"/>
    <w:rsid w:val="001F6932"/>
    <w:rsid w:val="0020052A"/>
    <w:rsid w:val="00204288"/>
    <w:rsid w:val="002064B9"/>
    <w:rsid w:val="0021648B"/>
    <w:rsid w:val="0022179E"/>
    <w:rsid w:val="00224137"/>
    <w:rsid w:val="002243F7"/>
    <w:rsid w:val="0023092A"/>
    <w:rsid w:val="002423C2"/>
    <w:rsid w:val="0024375C"/>
    <w:rsid w:val="002447F5"/>
    <w:rsid w:val="0024669B"/>
    <w:rsid w:val="00247D95"/>
    <w:rsid w:val="002513CD"/>
    <w:rsid w:val="00261210"/>
    <w:rsid w:val="0026723C"/>
    <w:rsid w:val="00273A1F"/>
    <w:rsid w:val="00273B3C"/>
    <w:rsid w:val="0027506B"/>
    <w:rsid w:val="002757A3"/>
    <w:rsid w:val="0027660C"/>
    <w:rsid w:val="00282484"/>
    <w:rsid w:val="0028252E"/>
    <w:rsid w:val="00282811"/>
    <w:rsid w:val="00287684"/>
    <w:rsid w:val="00293462"/>
    <w:rsid w:val="00293FBC"/>
    <w:rsid w:val="0029609D"/>
    <w:rsid w:val="002A1CE0"/>
    <w:rsid w:val="002A4634"/>
    <w:rsid w:val="002A5F11"/>
    <w:rsid w:val="002B2C88"/>
    <w:rsid w:val="002B6771"/>
    <w:rsid w:val="002B7491"/>
    <w:rsid w:val="002D6881"/>
    <w:rsid w:val="002E0028"/>
    <w:rsid w:val="002E10AB"/>
    <w:rsid w:val="002E37D1"/>
    <w:rsid w:val="002E5926"/>
    <w:rsid w:val="002E6180"/>
    <w:rsid w:val="002E7553"/>
    <w:rsid w:val="002F1C9B"/>
    <w:rsid w:val="002F404A"/>
    <w:rsid w:val="00302157"/>
    <w:rsid w:val="00304CBE"/>
    <w:rsid w:val="0031196C"/>
    <w:rsid w:val="0031365F"/>
    <w:rsid w:val="00316EED"/>
    <w:rsid w:val="00317853"/>
    <w:rsid w:val="00317B22"/>
    <w:rsid w:val="00320695"/>
    <w:rsid w:val="003222CC"/>
    <w:rsid w:val="0033315E"/>
    <w:rsid w:val="00336FF1"/>
    <w:rsid w:val="0033702F"/>
    <w:rsid w:val="003405C9"/>
    <w:rsid w:val="0034512D"/>
    <w:rsid w:val="00353E7B"/>
    <w:rsid w:val="0036467A"/>
    <w:rsid w:val="00370D94"/>
    <w:rsid w:val="00383B6D"/>
    <w:rsid w:val="0038473C"/>
    <w:rsid w:val="00384A0C"/>
    <w:rsid w:val="00386AA1"/>
    <w:rsid w:val="0039280D"/>
    <w:rsid w:val="00394BCA"/>
    <w:rsid w:val="003A2B10"/>
    <w:rsid w:val="003A5568"/>
    <w:rsid w:val="003B0F45"/>
    <w:rsid w:val="003B2A1C"/>
    <w:rsid w:val="003C0555"/>
    <w:rsid w:val="003C335D"/>
    <w:rsid w:val="003C43B5"/>
    <w:rsid w:val="003D050D"/>
    <w:rsid w:val="003D436A"/>
    <w:rsid w:val="003D56A4"/>
    <w:rsid w:val="003E35E6"/>
    <w:rsid w:val="003E39E9"/>
    <w:rsid w:val="003F0CA0"/>
    <w:rsid w:val="003F29AC"/>
    <w:rsid w:val="003F7DEA"/>
    <w:rsid w:val="003F7F26"/>
    <w:rsid w:val="00404700"/>
    <w:rsid w:val="004117E5"/>
    <w:rsid w:val="0041349D"/>
    <w:rsid w:val="00417B77"/>
    <w:rsid w:val="00424606"/>
    <w:rsid w:val="00425B73"/>
    <w:rsid w:val="00427847"/>
    <w:rsid w:val="004316FE"/>
    <w:rsid w:val="00431C82"/>
    <w:rsid w:val="004356D1"/>
    <w:rsid w:val="00440D9C"/>
    <w:rsid w:val="00443C91"/>
    <w:rsid w:val="00447227"/>
    <w:rsid w:val="00454AC1"/>
    <w:rsid w:val="004556F5"/>
    <w:rsid w:val="0045627E"/>
    <w:rsid w:val="00465864"/>
    <w:rsid w:val="00465CA3"/>
    <w:rsid w:val="00470917"/>
    <w:rsid w:val="004822CB"/>
    <w:rsid w:val="004825D4"/>
    <w:rsid w:val="00483ADC"/>
    <w:rsid w:val="00483E26"/>
    <w:rsid w:val="00491F22"/>
    <w:rsid w:val="004949A6"/>
    <w:rsid w:val="004A2B06"/>
    <w:rsid w:val="004A785B"/>
    <w:rsid w:val="004B1FD9"/>
    <w:rsid w:val="004B36AD"/>
    <w:rsid w:val="004C1351"/>
    <w:rsid w:val="004C61F6"/>
    <w:rsid w:val="004D14F7"/>
    <w:rsid w:val="004D51BB"/>
    <w:rsid w:val="004E46FD"/>
    <w:rsid w:val="004E763E"/>
    <w:rsid w:val="004F30B6"/>
    <w:rsid w:val="004F3483"/>
    <w:rsid w:val="004F4020"/>
    <w:rsid w:val="004F6B95"/>
    <w:rsid w:val="004F72B8"/>
    <w:rsid w:val="00500BD5"/>
    <w:rsid w:val="00504B84"/>
    <w:rsid w:val="00505419"/>
    <w:rsid w:val="00512CD0"/>
    <w:rsid w:val="0052373C"/>
    <w:rsid w:val="00523B9E"/>
    <w:rsid w:val="00534EE1"/>
    <w:rsid w:val="00536541"/>
    <w:rsid w:val="0053700B"/>
    <w:rsid w:val="005377BA"/>
    <w:rsid w:val="0054143A"/>
    <w:rsid w:val="0055159F"/>
    <w:rsid w:val="0055480D"/>
    <w:rsid w:val="00555701"/>
    <w:rsid w:val="00557CF4"/>
    <w:rsid w:val="0056193E"/>
    <w:rsid w:val="00564D81"/>
    <w:rsid w:val="005773CE"/>
    <w:rsid w:val="00577747"/>
    <w:rsid w:val="00583D71"/>
    <w:rsid w:val="00586247"/>
    <w:rsid w:val="00586DFE"/>
    <w:rsid w:val="00592337"/>
    <w:rsid w:val="00592429"/>
    <w:rsid w:val="00593D17"/>
    <w:rsid w:val="005963A5"/>
    <w:rsid w:val="005A01CA"/>
    <w:rsid w:val="005B0463"/>
    <w:rsid w:val="005B33F8"/>
    <w:rsid w:val="005C0118"/>
    <w:rsid w:val="005C34D0"/>
    <w:rsid w:val="005C5D3F"/>
    <w:rsid w:val="005C7AE9"/>
    <w:rsid w:val="005D7B58"/>
    <w:rsid w:val="005E229C"/>
    <w:rsid w:val="005E3921"/>
    <w:rsid w:val="005E6BF8"/>
    <w:rsid w:val="005E7452"/>
    <w:rsid w:val="005E78ED"/>
    <w:rsid w:val="005E796F"/>
    <w:rsid w:val="005F09F8"/>
    <w:rsid w:val="005F6A2E"/>
    <w:rsid w:val="00602C18"/>
    <w:rsid w:val="00605C03"/>
    <w:rsid w:val="00605E44"/>
    <w:rsid w:val="0060790A"/>
    <w:rsid w:val="00611F3A"/>
    <w:rsid w:val="00613D0C"/>
    <w:rsid w:val="0061433E"/>
    <w:rsid w:val="00614CDC"/>
    <w:rsid w:val="0061568D"/>
    <w:rsid w:val="00617F95"/>
    <w:rsid w:val="00620AFA"/>
    <w:rsid w:val="0062640D"/>
    <w:rsid w:val="0063357B"/>
    <w:rsid w:val="00633DBA"/>
    <w:rsid w:val="00640A11"/>
    <w:rsid w:val="00640C5A"/>
    <w:rsid w:val="00645B31"/>
    <w:rsid w:val="0064730B"/>
    <w:rsid w:val="006516DD"/>
    <w:rsid w:val="0065529D"/>
    <w:rsid w:val="00656B52"/>
    <w:rsid w:val="00656ED0"/>
    <w:rsid w:val="00672A91"/>
    <w:rsid w:val="00682123"/>
    <w:rsid w:val="00686F25"/>
    <w:rsid w:val="00687091"/>
    <w:rsid w:val="00695BDF"/>
    <w:rsid w:val="00696938"/>
    <w:rsid w:val="006A3A69"/>
    <w:rsid w:val="006A5193"/>
    <w:rsid w:val="006A6A2B"/>
    <w:rsid w:val="006B3A8C"/>
    <w:rsid w:val="006B4CAF"/>
    <w:rsid w:val="006B4E42"/>
    <w:rsid w:val="006C06FB"/>
    <w:rsid w:val="006E50DE"/>
    <w:rsid w:val="006F2FA6"/>
    <w:rsid w:val="006F3A8D"/>
    <w:rsid w:val="006F4021"/>
    <w:rsid w:val="006F7FA5"/>
    <w:rsid w:val="00703BCA"/>
    <w:rsid w:val="0070475F"/>
    <w:rsid w:val="00712A64"/>
    <w:rsid w:val="00712F3E"/>
    <w:rsid w:val="0071346D"/>
    <w:rsid w:val="007223B7"/>
    <w:rsid w:val="00722618"/>
    <w:rsid w:val="0072556C"/>
    <w:rsid w:val="00727088"/>
    <w:rsid w:val="00727E29"/>
    <w:rsid w:val="00731445"/>
    <w:rsid w:val="00732EC6"/>
    <w:rsid w:val="00733F8A"/>
    <w:rsid w:val="00736826"/>
    <w:rsid w:val="007409B0"/>
    <w:rsid w:val="007453C2"/>
    <w:rsid w:val="007468C5"/>
    <w:rsid w:val="00752AD9"/>
    <w:rsid w:val="00766306"/>
    <w:rsid w:val="00774999"/>
    <w:rsid w:val="00776C03"/>
    <w:rsid w:val="00777464"/>
    <w:rsid w:val="00780D6C"/>
    <w:rsid w:val="00783FA5"/>
    <w:rsid w:val="007942C9"/>
    <w:rsid w:val="007A0B25"/>
    <w:rsid w:val="007A13D9"/>
    <w:rsid w:val="007A63F3"/>
    <w:rsid w:val="007A7E61"/>
    <w:rsid w:val="007B0298"/>
    <w:rsid w:val="007B3F31"/>
    <w:rsid w:val="007C178E"/>
    <w:rsid w:val="007D4720"/>
    <w:rsid w:val="007D60F4"/>
    <w:rsid w:val="007E2C26"/>
    <w:rsid w:val="007F1A72"/>
    <w:rsid w:val="007F3E7E"/>
    <w:rsid w:val="007F3ECC"/>
    <w:rsid w:val="007F7B00"/>
    <w:rsid w:val="0080049D"/>
    <w:rsid w:val="008007E2"/>
    <w:rsid w:val="00800ADE"/>
    <w:rsid w:val="00822678"/>
    <w:rsid w:val="0082417B"/>
    <w:rsid w:val="008273F8"/>
    <w:rsid w:val="00831353"/>
    <w:rsid w:val="00832DD4"/>
    <w:rsid w:val="00833B20"/>
    <w:rsid w:val="00836FB4"/>
    <w:rsid w:val="00841312"/>
    <w:rsid w:val="00844C19"/>
    <w:rsid w:val="00862479"/>
    <w:rsid w:val="00870B27"/>
    <w:rsid w:val="00875A2E"/>
    <w:rsid w:val="00875DF4"/>
    <w:rsid w:val="00876F10"/>
    <w:rsid w:val="00885B70"/>
    <w:rsid w:val="00886DCF"/>
    <w:rsid w:val="008905A6"/>
    <w:rsid w:val="00894113"/>
    <w:rsid w:val="008952EE"/>
    <w:rsid w:val="008A5D39"/>
    <w:rsid w:val="008A750E"/>
    <w:rsid w:val="008B4F0D"/>
    <w:rsid w:val="008C168D"/>
    <w:rsid w:val="008C4633"/>
    <w:rsid w:val="008D3662"/>
    <w:rsid w:val="008D4EAD"/>
    <w:rsid w:val="008D6FE2"/>
    <w:rsid w:val="008E0863"/>
    <w:rsid w:val="008E194A"/>
    <w:rsid w:val="008E37E0"/>
    <w:rsid w:val="008E439E"/>
    <w:rsid w:val="008E6D0E"/>
    <w:rsid w:val="008F2A0E"/>
    <w:rsid w:val="008F52FD"/>
    <w:rsid w:val="00901549"/>
    <w:rsid w:val="00905625"/>
    <w:rsid w:val="00921110"/>
    <w:rsid w:val="0092626C"/>
    <w:rsid w:val="0093416E"/>
    <w:rsid w:val="0093629B"/>
    <w:rsid w:val="00937B17"/>
    <w:rsid w:val="00952C1C"/>
    <w:rsid w:val="00954F4B"/>
    <w:rsid w:val="00955801"/>
    <w:rsid w:val="0095716D"/>
    <w:rsid w:val="009639A8"/>
    <w:rsid w:val="00964317"/>
    <w:rsid w:val="009649DC"/>
    <w:rsid w:val="00967BBC"/>
    <w:rsid w:val="0097421E"/>
    <w:rsid w:val="009774BA"/>
    <w:rsid w:val="00977600"/>
    <w:rsid w:val="00985F49"/>
    <w:rsid w:val="009A0F9B"/>
    <w:rsid w:val="009C08F1"/>
    <w:rsid w:val="009C328A"/>
    <w:rsid w:val="009C65D6"/>
    <w:rsid w:val="009D1664"/>
    <w:rsid w:val="009D1EDC"/>
    <w:rsid w:val="009D320B"/>
    <w:rsid w:val="009D32FB"/>
    <w:rsid w:val="009D5C38"/>
    <w:rsid w:val="009E382E"/>
    <w:rsid w:val="009E53FB"/>
    <w:rsid w:val="009E5655"/>
    <w:rsid w:val="009E5E7D"/>
    <w:rsid w:val="009F59C6"/>
    <w:rsid w:val="009F69AF"/>
    <w:rsid w:val="00A03999"/>
    <w:rsid w:val="00A03B21"/>
    <w:rsid w:val="00A04290"/>
    <w:rsid w:val="00A11F7D"/>
    <w:rsid w:val="00A17486"/>
    <w:rsid w:val="00A20C1C"/>
    <w:rsid w:val="00A217C1"/>
    <w:rsid w:val="00A23916"/>
    <w:rsid w:val="00A308FC"/>
    <w:rsid w:val="00A316A9"/>
    <w:rsid w:val="00A336C1"/>
    <w:rsid w:val="00A405E3"/>
    <w:rsid w:val="00A415AD"/>
    <w:rsid w:val="00A45575"/>
    <w:rsid w:val="00A45623"/>
    <w:rsid w:val="00A518E9"/>
    <w:rsid w:val="00A52CAC"/>
    <w:rsid w:val="00A56C25"/>
    <w:rsid w:val="00A57384"/>
    <w:rsid w:val="00A64525"/>
    <w:rsid w:val="00A8001E"/>
    <w:rsid w:val="00A807EF"/>
    <w:rsid w:val="00A817E9"/>
    <w:rsid w:val="00A82204"/>
    <w:rsid w:val="00A86F60"/>
    <w:rsid w:val="00A90AC2"/>
    <w:rsid w:val="00A91016"/>
    <w:rsid w:val="00A96596"/>
    <w:rsid w:val="00AA00DF"/>
    <w:rsid w:val="00AA1A3E"/>
    <w:rsid w:val="00AC646F"/>
    <w:rsid w:val="00AC6F3F"/>
    <w:rsid w:val="00AD2762"/>
    <w:rsid w:val="00AD7F20"/>
    <w:rsid w:val="00AE09FB"/>
    <w:rsid w:val="00AF0956"/>
    <w:rsid w:val="00AF51B7"/>
    <w:rsid w:val="00AF5E2B"/>
    <w:rsid w:val="00B013A9"/>
    <w:rsid w:val="00B07EFA"/>
    <w:rsid w:val="00B10AB3"/>
    <w:rsid w:val="00B12A3F"/>
    <w:rsid w:val="00B167F6"/>
    <w:rsid w:val="00B176B8"/>
    <w:rsid w:val="00B258FB"/>
    <w:rsid w:val="00B26643"/>
    <w:rsid w:val="00B26856"/>
    <w:rsid w:val="00B26E23"/>
    <w:rsid w:val="00B32319"/>
    <w:rsid w:val="00B40DAE"/>
    <w:rsid w:val="00B45379"/>
    <w:rsid w:val="00B454D1"/>
    <w:rsid w:val="00B4617B"/>
    <w:rsid w:val="00B47B26"/>
    <w:rsid w:val="00B50A58"/>
    <w:rsid w:val="00B60215"/>
    <w:rsid w:val="00B605C2"/>
    <w:rsid w:val="00B7721F"/>
    <w:rsid w:val="00B77C6B"/>
    <w:rsid w:val="00B811FF"/>
    <w:rsid w:val="00B848E1"/>
    <w:rsid w:val="00B8705A"/>
    <w:rsid w:val="00B903BE"/>
    <w:rsid w:val="00B94A26"/>
    <w:rsid w:val="00B969FD"/>
    <w:rsid w:val="00BA26FB"/>
    <w:rsid w:val="00BA2E41"/>
    <w:rsid w:val="00BA4318"/>
    <w:rsid w:val="00BA438F"/>
    <w:rsid w:val="00BB5A60"/>
    <w:rsid w:val="00BC014B"/>
    <w:rsid w:val="00BC20BA"/>
    <w:rsid w:val="00BC2D56"/>
    <w:rsid w:val="00BC4D05"/>
    <w:rsid w:val="00BD05B9"/>
    <w:rsid w:val="00BD0AD5"/>
    <w:rsid w:val="00BD7D32"/>
    <w:rsid w:val="00BD7F66"/>
    <w:rsid w:val="00BE1BD2"/>
    <w:rsid w:val="00BE4E35"/>
    <w:rsid w:val="00BE7A82"/>
    <w:rsid w:val="00BF4A2E"/>
    <w:rsid w:val="00BF4B41"/>
    <w:rsid w:val="00BF768C"/>
    <w:rsid w:val="00C00B91"/>
    <w:rsid w:val="00C031C1"/>
    <w:rsid w:val="00C0485C"/>
    <w:rsid w:val="00C052DD"/>
    <w:rsid w:val="00C07267"/>
    <w:rsid w:val="00C10271"/>
    <w:rsid w:val="00C10D47"/>
    <w:rsid w:val="00C33003"/>
    <w:rsid w:val="00C33782"/>
    <w:rsid w:val="00C4396A"/>
    <w:rsid w:val="00C47FB8"/>
    <w:rsid w:val="00C6249E"/>
    <w:rsid w:val="00C62CA2"/>
    <w:rsid w:val="00C70A80"/>
    <w:rsid w:val="00C729D1"/>
    <w:rsid w:val="00C75845"/>
    <w:rsid w:val="00C8071A"/>
    <w:rsid w:val="00C9057C"/>
    <w:rsid w:val="00C90B50"/>
    <w:rsid w:val="00C952D9"/>
    <w:rsid w:val="00CA34F5"/>
    <w:rsid w:val="00CA70E6"/>
    <w:rsid w:val="00CC3AFF"/>
    <w:rsid w:val="00CD1861"/>
    <w:rsid w:val="00CD5DFF"/>
    <w:rsid w:val="00CE2BB9"/>
    <w:rsid w:val="00D02C11"/>
    <w:rsid w:val="00D03BD5"/>
    <w:rsid w:val="00D10CBE"/>
    <w:rsid w:val="00D1644E"/>
    <w:rsid w:val="00D23A15"/>
    <w:rsid w:val="00D27279"/>
    <w:rsid w:val="00D310FC"/>
    <w:rsid w:val="00D41E0E"/>
    <w:rsid w:val="00D46C52"/>
    <w:rsid w:val="00D5007C"/>
    <w:rsid w:val="00D5431F"/>
    <w:rsid w:val="00D5496E"/>
    <w:rsid w:val="00D623C1"/>
    <w:rsid w:val="00D639CC"/>
    <w:rsid w:val="00D63F82"/>
    <w:rsid w:val="00D66333"/>
    <w:rsid w:val="00D73F58"/>
    <w:rsid w:val="00D758FC"/>
    <w:rsid w:val="00D76002"/>
    <w:rsid w:val="00D826ED"/>
    <w:rsid w:val="00D841F7"/>
    <w:rsid w:val="00D87AB7"/>
    <w:rsid w:val="00D929E3"/>
    <w:rsid w:val="00D954E3"/>
    <w:rsid w:val="00D97DE5"/>
    <w:rsid w:val="00DA1EB5"/>
    <w:rsid w:val="00DA2311"/>
    <w:rsid w:val="00DB27E4"/>
    <w:rsid w:val="00DB353B"/>
    <w:rsid w:val="00DB63F7"/>
    <w:rsid w:val="00DB714C"/>
    <w:rsid w:val="00DB7A10"/>
    <w:rsid w:val="00DB7AC2"/>
    <w:rsid w:val="00DC0163"/>
    <w:rsid w:val="00DC17B6"/>
    <w:rsid w:val="00DC5BD2"/>
    <w:rsid w:val="00DC60E2"/>
    <w:rsid w:val="00DC79DA"/>
    <w:rsid w:val="00DD0CB6"/>
    <w:rsid w:val="00DD2D3B"/>
    <w:rsid w:val="00DD4A57"/>
    <w:rsid w:val="00DE1DB9"/>
    <w:rsid w:val="00DE5359"/>
    <w:rsid w:val="00DE5501"/>
    <w:rsid w:val="00DE68E1"/>
    <w:rsid w:val="00DE69C7"/>
    <w:rsid w:val="00DF3A9B"/>
    <w:rsid w:val="00DF4485"/>
    <w:rsid w:val="00DF7A78"/>
    <w:rsid w:val="00DF7FB7"/>
    <w:rsid w:val="00E01C4B"/>
    <w:rsid w:val="00E06E8B"/>
    <w:rsid w:val="00E11674"/>
    <w:rsid w:val="00E134A4"/>
    <w:rsid w:val="00E2114B"/>
    <w:rsid w:val="00E211C6"/>
    <w:rsid w:val="00E25837"/>
    <w:rsid w:val="00E350DE"/>
    <w:rsid w:val="00E428F6"/>
    <w:rsid w:val="00E44F99"/>
    <w:rsid w:val="00E454B1"/>
    <w:rsid w:val="00E46C24"/>
    <w:rsid w:val="00E5063C"/>
    <w:rsid w:val="00E508D1"/>
    <w:rsid w:val="00E62313"/>
    <w:rsid w:val="00E648A3"/>
    <w:rsid w:val="00E64A43"/>
    <w:rsid w:val="00E650B2"/>
    <w:rsid w:val="00E675BF"/>
    <w:rsid w:val="00E80396"/>
    <w:rsid w:val="00E94771"/>
    <w:rsid w:val="00E952F6"/>
    <w:rsid w:val="00E95AB3"/>
    <w:rsid w:val="00E97DB4"/>
    <w:rsid w:val="00EA26B0"/>
    <w:rsid w:val="00EA4514"/>
    <w:rsid w:val="00EA70FB"/>
    <w:rsid w:val="00EB0417"/>
    <w:rsid w:val="00EB0AC4"/>
    <w:rsid w:val="00EB4E4D"/>
    <w:rsid w:val="00EB7D98"/>
    <w:rsid w:val="00EC2314"/>
    <w:rsid w:val="00EC29AD"/>
    <w:rsid w:val="00EC29DD"/>
    <w:rsid w:val="00EF0288"/>
    <w:rsid w:val="00EF071E"/>
    <w:rsid w:val="00EF13A1"/>
    <w:rsid w:val="00EF24FA"/>
    <w:rsid w:val="00EF608E"/>
    <w:rsid w:val="00EF79AF"/>
    <w:rsid w:val="00F00782"/>
    <w:rsid w:val="00F011AF"/>
    <w:rsid w:val="00F03EE9"/>
    <w:rsid w:val="00F03F65"/>
    <w:rsid w:val="00F14466"/>
    <w:rsid w:val="00F15071"/>
    <w:rsid w:val="00F15EDB"/>
    <w:rsid w:val="00F17BF3"/>
    <w:rsid w:val="00F24464"/>
    <w:rsid w:val="00F26F2F"/>
    <w:rsid w:val="00F278A6"/>
    <w:rsid w:val="00F30110"/>
    <w:rsid w:val="00F34821"/>
    <w:rsid w:val="00F42A41"/>
    <w:rsid w:val="00F439A5"/>
    <w:rsid w:val="00F45092"/>
    <w:rsid w:val="00F453DE"/>
    <w:rsid w:val="00F46ADC"/>
    <w:rsid w:val="00F47FD9"/>
    <w:rsid w:val="00F55AB3"/>
    <w:rsid w:val="00F57474"/>
    <w:rsid w:val="00F574DB"/>
    <w:rsid w:val="00F57673"/>
    <w:rsid w:val="00F62CE7"/>
    <w:rsid w:val="00F638A7"/>
    <w:rsid w:val="00F63D49"/>
    <w:rsid w:val="00F70784"/>
    <w:rsid w:val="00F76513"/>
    <w:rsid w:val="00F77DFA"/>
    <w:rsid w:val="00F817BD"/>
    <w:rsid w:val="00F955AD"/>
    <w:rsid w:val="00FA0592"/>
    <w:rsid w:val="00FA1D57"/>
    <w:rsid w:val="00FB192F"/>
    <w:rsid w:val="00FB2B40"/>
    <w:rsid w:val="00FB3045"/>
    <w:rsid w:val="00FB4268"/>
    <w:rsid w:val="00FC4471"/>
    <w:rsid w:val="00FC6948"/>
    <w:rsid w:val="00FC6A38"/>
    <w:rsid w:val="00FE6041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97F93"/>
  <w15:docId w15:val="{CF9CE14B-9D9A-4E67-A696-F47A73E6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CBE"/>
  </w:style>
  <w:style w:type="paragraph" w:styleId="Stopka">
    <w:name w:val="footer"/>
    <w:basedOn w:val="Normalny"/>
    <w:link w:val="StopkaZnak"/>
    <w:uiPriority w:val="99"/>
    <w:unhideWhenUsed/>
    <w:rsid w:val="00D1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CBE"/>
  </w:style>
  <w:style w:type="paragraph" w:styleId="Tekstdymka">
    <w:name w:val="Balloon Text"/>
    <w:basedOn w:val="Normalny"/>
    <w:link w:val="TekstdymkaZnak"/>
    <w:uiPriority w:val="99"/>
    <w:semiHidden/>
    <w:unhideWhenUsed/>
    <w:rsid w:val="00D1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8D7-E078-4355-867B-64B8594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UCZYCIELI NA RADZIE PEDAGOGICZNIEJ W DNIU 12.09.2016 R.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UCZYCIELI NA RADZIE PEDAGOGICZNIEJ W DNIU 12.09.2016 R.</dc:title>
  <dc:creator>Dyrektor</dc:creator>
  <cp:lastModifiedBy>Beata Łączyńska</cp:lastModifiedBy>
  <cp:revision>19</cp:revision>
  <cp:lastPrinted>2023-06-15T09:30:00Z</cp:lastPrinted>
  <dcterms:created xsi:type="dcterms:W3CDTF">2023-07-03T07:30:00Z</dcterms:created>
  <dcterms:modified xsi:type="dcterms:W3CDTF">2023-09-18T12:28:00Z</dcterms:modified>
</cp:coreProperties>
</file>